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04" w:rsidRPr="00494404" w:rsidRDefault="00494404" w:rsidP="00494404">
      <w:pPr>
        <w:rPr>
          <w:rFonts w:asciiTheme="majorBidi" w:hAnsiTheme="majorBidi" w:cstheme="majorBidi"/>
          <w:b/>
          <w:bCs/>
          <w:color w:val="740606"/>
        </w:rPr>
      </w:pPr>
      <w:r w:rsidRPr="00494404">
        <w:rPr>
          <w:rFonts w:asciiTheme="majorBidi" w:hAnsiTheme="majorBidi" w:cstheme="majorBidi"/>
          <w:b/>
          <w:bCs/>
          <w:color w:val="740606"/>
        </w:rPr>
        <w:t xml:space="preserve">I have been working as a front-end </w:t>
      </w:r>
      <w:r w:rsidR="006262E3">
        <w:rPr>
          <w:rFonts w:asciiTheme="majorBidi" w:hAnsiTheme="majorBidi" w:cstheme="majorBidi"/>
          <w:b/>
          <w:bCs/>
          <w:color w:val="740606"/>
        </w:rPr>
        <w:t>developer at JP Morgan Chase Co</w:t>
      </w:r>
      <w:r w:rsidRPr="00494404">
        <w:rPr>
          <w:rFonts w:asciiTheme="majorBidi" w:hAnsiTheme="majorBidi" w:cstheme="majorBidi"/>
          <w:b/>
          <w:bCs/>
          <w:color w:val="740606"/>
        </w:rPr>
        <w:t xml:space="preserve"> since Oct. 2014. I have used technologies such as JavaScript, HTML and CSS and many JS libraries and frameworks such as Angular JS, Node JS and Require JS.</w:t>
      </w:r>
    </w:p>
    <w:p w:rsidR="00494404" w:rsidRPr="00494404" w:rsidRDefault="00494404" w:rsidP="00494404">
      <w:pPr>
        <w:rPr>
          <w:rFonts w:asciiTheme="majorBidi" w:hAnsiTheme="majorBidi" w:cstheme="majorBidi"/>
          <w:b/>
          <w:bCs/>
          <w:color w:val="740606"/>
        </w:rPr>
      </w:pPr>
      <w:r w:rsidRPr="00494404">
        <w:rPr>
          <w:rFonts w:asciiTheme="majorBidi" w:hAnsiTheme="majorBidi" w:cstheme="majorBidi"/>
          <w:b/>
          <w:bCs/>
          <w:color w:val="740606"/>
        </w:rPr>
        <w:t>Working in an enterprise project, taught me deep understanding of programming concep</w:t>
      </w:r>
      <w:r w:rsidR="009C0518">
        <w:rPr>
          <w:rFonts w:asciiTheme="majorBidi" w:hAnsiTheme="majorBidi" w:cstheme="majorBidi"/>
          <w:b/>
          <w:bCs/>
          <w:color w:val="740606"/>
        </w:rPr>
        <w:t>ts including but not limited to</w:t>
      </w:r>
      <w:r w:rsidRPr="00494404">
        <w:rPr>
          <w:rFonts w:asciiTheme="majorBidi" w:hAnsiTheme="majorBidi" w:cstheme="majorBidi"/>
          <w:b/>
          <w:bCs/>
          <w:color w:val="740606"/>
        </w:rPr>
        <w:t xml:space="preserve"> Object Oriented Programming, Modular Programming, Design and Architecture Patterns, Dependency Management and Software development processes like agile methodologies.</w:t>
      </w:r>
    </w:p>
    <w:p w:rsidR="00494404" w:rsidRPr="00494404" w:rsidRDefault="00494404" w:rsidP="00494404">
      <w:pPr>
        <w:rPr>
          <w:rFonts w:asciiTheme="majorBidi" w:hAnsiTheme="majorBidi" w:cstheme="majorBidi"/>
          <w:b/>
          <w:bCs/>
          <w:color w:val="740606"/>
        </w:rPr>
      </w:pPr>
      <w:r w:rsidRPr="00494404">
        <w:rPr>
          <w:rFonts w:asciiTheme="majorBidi" w:hAnsiTheme="majorBidi" w:cstheme="majorBidi"/>
          <w:b/>
          <w:bCs/>
          <w:color w:val="740606"/>
        </w:rPr>
        <w:t>Currently, I am working as a member of</w:t>
      </w:r>
      <w:r w:rsidR="00873DD4">
        <w:rPr>
          <w:rFonts w:asciiTheme="majorBidi" w:hAnsiTheme="majorBidi" w:cstheme="majorBidi"/>
          <w:b/>
          <w:bCs/>
          <w:color w:val="740606"/>
        </w:rPr>
        <w:t xml:space="preserve"> the f</w:t>
      </w:r>
      <w:r w:rsidRPr="00494404">
        <w:rPr>
          <w:rFonts w:asciiTheme="majorBidi" w:hAnsiTheme="majorBidi" w:cstheme="majorBidi"/>
          <w:b/>
          <w:bCs/>
          <w:color w:val="740606"/>
        </w:rPr>
        <w:t>ramework team which is in charge of developing Chase Co. customized programming framework. We are using advanced programming method, mostly in JavaScript, to deliver bug free, fast and optimum frameworks</w:t>
      </w:r>
      <w:r w:rsidR="00F50686">
        <w:rPr>
          <w:rFonts w:asciiTheme="majorBidi" w:hAnsiTheme="majorBidi" w:cstheme="majorBidi"/>
          <w:b/>
          <w:bCs/>
          <w:color w:val="740606"/>
        </w:rPr>
        <w:t xml:space="preserve"> for other developers</w:t>
      </w:r>
      <w:bookmarkStart w:id="0" w:name="_GoBack"/>
      <w:bookmarkEnd w:id="0"/>
      <w:r w:rsidRPr="00494404">
        <w:rPr>
          <w:rFonts w:asciiTheme="majorBidi" w:hAnsiTheme="majorBidi" w:cstheme="majorBidi"/>
          <w:b/>
          <w:bCs/>
          <w:color w:val="740606"/>
        </w:rPr>
        <w:t>.</w:t>
      </w:r>
    </w:p>
    <w:p w:rsidR="00D55118" w:rsidRPr="00494404" w:rsidRDefault="00494404" w:rsidP="00494404">
      <w:pPr>
        <w:rPr>
          <w:rFonts w:eastAsia="Calibri"/>
        </w:rPr>
      </w:pPr>
      <w:r w:rsidRPr="00494404">
        <w:rPr>
          <w:rFonts w:asciiTheme="majorBidi" w:hAnsiTheme="majorBidi" w:cstheme="majorBidi"/>
          <w:b/>
          <w:bCs/>
          <w:color w:val="740606"/>
        </w:rPr>
        <w:t>During my master degree at New Jersey Ins. of Technology, I was involved in a relatively large ongoing project in the field of Vector Processing. I was in charge of applying an Image Processing application into a multi-core embedded system, using C++, which helped me to understand the core concepts of computers architecture. Working on such a large and organized C++ code, encouraged me to take an advance Object Oriented (Java) Programming class from CS department. Still, I am working on Java based projects to keep my Java programming knowledge fresh.</w:t>
      </w:r>
    </w:p>
    <w:sectPr w:rsidR="00D55118" w:rsidRPr="00494404" w:rsidSect="007A3FC1">
      <w:pgSz w:w="12240" w:h="15840" w:code="1"/>
      <w:pgMar w:top="1260" w:right="1440" w:bottom="900" w:left="144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66" w:rsidRDefault="00AF3B66" w:rsidP="007A3FC1">
      <w:r>
        <w:separator/>
      </w:r>
    </w:p>
  </w:endnote>
  <w:endnote w:type="continuationSeparator" w:id="0">
    <w:p w:rsidR="00AF3B66" w:rsidRDefault="00AF3B66" w:rsidP="007A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66" w:rsidRDefault="00AF3B66" w:rsidP="007A3FC1">
      <w:r>
        <w:separator/>
      </w:r>
    </w:p>
  </w:footnote>
  <w:footnote w:type="continuationSeparator" w:id="0">
    <w:p w:rsidR="00AF3B66" w:rsidRDefault="00AF3B66" w:rsidP="007A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52B"/>
    <w:multiLevelType w:val="hybridMultilevel"/>
    <w:tmpl w:val="6B90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6F45"/>
    <w:multiLevelType w:val="hybridMultilevel"/>
    <w:tmpl w:val="2A7EA7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6962CDF"/>
    <w:multiLevelType w:val="hybridMultilevel"/>
    <w:tmpl w:val="59FCA094"/>
    <w:lvl w:ilvl="0" w:tplc="42AAD18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528DD"/>
    <w:multiLevelType w:val="hybridMultilevel"/>
    <w:tmpl w:val="D42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F1127"/>
    <w:multiLevelType w:val="hybridMultilevel"/>
    <w:tmpl w:val="826A9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3AE4DDF"/>
    <w:multiLevelType w:val="hybridMultilevel"/>
    <w:tmpl w:val="3C7E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965"/>
    <w:multiLevelType w:val="hybridMultilevel"/>
    <w:tmpl w:val="3782C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86876"/>
    <w:multiLevelType w:val="hybridMultilevel"/>
    <w:tmpl w:val="66EE1AC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8">
    <w:nsid w:val="3CF545EC"/>
    <w:multiLevelType w:val="hybridMultilevel"/>
    <w:tmpl w:val="81A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B7B65"/>
    <w:multiLevelType w:val="hybridMultilevel"/>
    <w:tmpl w:val="42E0DE5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3F6C4F9C"/>
    <w:multiLevelType w:val="hybridMultilevel"/>
    <w:tmpl w:val="B7C4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271CE"/>
    <w:multiLevelType w:val="hybridMultilevel"/>
    <w:tmpl w:val="73A89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461BA2"/>
    <w:multiLevelType w:val="hybridMultilevel"/>
    <w:tmpl w:val="97320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5B1DCF"/>
    <w:multiLevelType w:val="hybridMultilevel"/>
    <w:tmpl w:val="70E8F7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C4B792A"/>
    <w:multiLevelType w:val="hybridMultilevel"/>
    <w:tmpl w:val="42B6B08E"/>
    <w:lvl w:ilvl="0" w:tplc="0409000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7" w:hanging="360"/>
      </w:pPr>
      <w:rPr>
        <w:rFonts w:ascii="Wingdings" w:hAnsi="Wingdings" w:hint="default"/>
      </w:rPr>
    </w:lvl>
  </w:abstractNum>
  <w:abstractNum w:abstractNumId="15">
    <w:nsid w:val="5FC00F6D"/>
    <w:multiLevelType w:val="hybridMultilevel"/>
    <w:tmpl w:val="DBFE33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43E73B4"/>
    <w:multiLevelType w:val="hybridMultilevel"/>
    <w:tmpl w:val="24AA1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CC3E2D"/>
    <w:multiLevelType w:val="hybridMultilevel"/>
    <w:tmpl w:val="8BE8EDD4"/>
    <w:lvl w:ilvl="0" w:tplc="2734672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4274B"/>
    <w:multiLevelType w:val="multilevel"/>
    <w:tmpl w:val="2CBED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891E62"/>
    <w:multiLevelType w:val="hybridMultilevel"/>
    <w:tmpl w:val="AF7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625B1"/>
    <w:multiLevelType w:val="hybridMultilevel"/>
    <w:tmpl w:val="2F6499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53669F5"/>
    <w:multiLevelType w:val="hybridMultilevel"/>
    <w:tmpl w:val="4290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  <w:num w:numId="16">
    <w:abstractNumId w:val="16"/>
  </w:num>
  <w:num w:numId="17">
    <w:abstractNumId w:val="13"/>
  </w:num>
  <w:num w:numId="18">
    <w:abstractNumId w:val="18"/>
  </w:num>
  <w:num w:numId="19">
    <w:abstractNumId w:val="4"/>
  </w:num>
  <w:num w:numId="20">
    <w:abstractNumId w:val="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50"/>
    <w:rsid w:val="000068BD"/>
    <w:rsid w:val="000073A1"/>
    <w:rsid w:val="00013A9E"/>
    <w:rsid w:val="0001499E"/>
    <w:rsid w:val="00027F7A"/>
    <w:rsid w:val="00037F74"/>
    <w:rsid w:val="00043893"/>
    <w:rsid w:val="00043CF7"/>
    <w:rsid w:val="00061CB0"/>
    <w:rsid w:val="000675DD"/>
    <w:rsid w:val="00085AB4"/>
    <w:rsid w:val="00087950"/>
    <w:rsid w:val="00093C9B"/>
    <w:rsid w:val="00097C71"/>
    <w:rsid w:val="000A43A1"/>
    <w:rsid w:val="000A5AFC"/>
    <w:rsid w:val="000B2D0A"/>
    <w:rsid w:val="000B5CB2"/>
    <w:rsid w:val="000B650B"/>
    <w:rsid w:val="000C78A6"/>
    <w:rsid w:val="000C7FBA"/>
    <w:rsid w:val="000D0B3F"/>
    <w:rsid w:val="000D30FF"/>
    <w:rsid w:val="000E14A1"/>
    <w:rsid w:val="000E3292"/>
    <w:rsid w:val="000E3A9E"/>
    <w:rsid w:val="000E4DA7"/>
    <w:rsid w:val="000F3F55"/>
    <w:rsid w:val="00100B7D"/>
    <w:rsid w:val="00102EB0"/>
    <w:rsid w:val="00120345"/>
    <w:rsid w:val="00120F51"/>
    <w:rsid w:val="0013380C"/>
    <w:rsid w:val="0015011E"/>
    <w:rsid w:val="00161B6C"/>
    <w:rsid w:val="00163D4A"/>
    <w:rsid w:val="00164D74"/>
    <w:rsid w:val="00170F7F"/>
    <w:rsid w:val="0017653D"/>
    <w:rsid w:val="00187E2C"/>
    <w:rsid w:val="00190FB0"/>
    <w:rsid w:val="001A2976"/>
    <w:rsid w:val="001A5A11"/>
    <w:rsid w:val="001A6128"/>
    <w:rsid w:val="001B6A9B"/>
    <w:rsid w:val="001C0730"/>
    <w:rsid w:val="001C1D96"/>
    <w:rsid w:val="001C5170"/>
    <w:rsid w:val="001E0836"/>
    <w:rsid w:val="001E0DF4"/>
    <w:rsid w:val="002015AE"/>
    <w:rsid w:val="00201F51"/>
    <w:rsid w:val="002118B2"/>
    <w:rsid w:val="00212BEB"/>
    <w:rsid w:val="00216EF5"/>
    <w:rsid w:val="00221F83"/>
    <w:rsid w:val="00225E75"/>
    <w:rsid w:val="0022786D"/>
    <w:rsid w:val="002436B3"/>
    <w:rsid w:val="00247E31"/>
    <w:rsid w:val="00265779"/>
    <w:rsid w:val="00271B48"/>
    <w:rsid w:val="002771C8"/>
    <w:rsid w:val="00280A4B"/>
    <w:rsid w:val="0029028F"/>
    <w:rsid w:val="0029565E"/>
    <w:rsid w:val="002A708E"/>
    <w:rsid w:val="002C5015"/>
    <w:rsid w:val="002D69DF"/>
    <w:rsid w:val="002E0D79"/>
    <w:rsid w:val="002E355D"/>
    <w:rsid w:val="002E3F5A"/>
    <w:rsid w:val="002F62E5"/>
    <w:rsid w:val="0030735B"/>
    <w:rsid w:val="00307BF6"/>
    <w:rsid w:val="00311B42"/>
    <w:rsid w:val="00314E19"/>
    <w:rsid w:val="00317C12"/>
    <w:rsid w:val="00322FF2"/>
    <w:rsid w:val="0032333B"/>
    <w:rsid w:val="00335E82"/>
    <w:rsid w:val="003437F2"/>
    <w:rsid w:val="0034579B"/>
    <w:rsid w:val="00347CA7"/>
    <w:rsid w:val="003560B9"/>
    <w:rsid w:val="003571CE"/>
    <w:rsid w:val="00360A5C"/>
    <w:rsid w:val="00371FAA"/>
    <w:rsid w:val="00395D9B"/>
    <w:rsid w:val="0039725D"/>
    <w:rsid w:val="003A3547"/>
    <w:rsid w:val="003A7CF1"/>
    <w:rsid w:val="003C7066"/>
    <w:rsid w:val="003D34AD"/>
    <w:rsid w:val="003E3A62"/>
    <w:rsid w:val="003E3FCC"/>
    <w:rsid w:val="003F03C2"/>
    <w:rsid w:val="003F3F5C"/>
    <w:rsid w:val="00400D2D"/>
    <w:rsid w:val="00407B6F"/>
    <w:rsid w:val="00410EAC"/>
    <w:rsid w:val="00415026"/>
    <w:rsid w:val="00423668"/>
    <w:rsid w:val="0044386C"/>
    <w:rsid w:val="004555D0"/>
    <w:rsid w:val="00455889"/>
    <w:rsid w:val="00457C75"/>
    <w:rsid w:val="00460985"/>
    <w:rsid w:val="0046372B"/>
    <w:rsid w:val="00463FFC"/>
    <w:rsid w:val="00470767"/>
    <w:rsid w:val="00470807"/>
    <w:rsid w:val="004808A4"/>
    <w:rsid w:val="00483659"/>
    <w:rsid w:val="00484112"/>
    <w:rsid w:val="00491730"/>
    <w:rsid w:val="00494404"/>
    <w:rsid w:val="00497FC7"/>
    <w:rsid w:val="004A6480"/>
    <w:rsid w:val="004A7038"/>
    <w:rsid w:val="004A7330"/>
    <w:rsid w:val="004B4AF1"/>
    <w:rsid w:val="004C3396"/>
    <w:rsid w:val="004C6335"/>
    <w:rsid w:val="004D09A5"/>
    <w:rsid w:val="004D35C7"/>
    <w:rsid w:val="00545253"/>
    <w:rsid w:val="005613CB"/>
    <w:rsid w:val="005621D3"/>
    <w:rsid w:val="00567BE0"/>
    <w:rsid w:val="00572544"/>
    <w:rsid w:val="00586965"/>
    <w:rsid w:val="00591193"/>
    <w:rsid w:val="005A0752"/>
    <w:rsid w:val="005A456E"/>
    <w:rsid w:val="005A5009"/>
    <w:rsid w:val="005B05BC"/>
    <w:rsid w:val="005B7AE5"/>
    <w:rsid w:val="005C5D7A"/>
    <w:rsid w:val="005D1DB2"/>
    <w:rsid w:val="005E0F4F"/>
    <w:rsid w:val="005E26E2"/>
    <w:rsid w:val="005E7D00"/>
    <w:rsid w:val="005F1C78"/>
    <w:rsid w:val="00614FD6"/>
    <w:rsid w:val="00626151"/>
    <w:rsid w:val="006262E3"/>
    <w:rsid w:val="00626D53"/>
    <w:rsid w:val="00661359"/>
    <w:rsid w:val="00663BEB"/>
    <w:rsid w:val="00674DE9"/>
    <w:rsid w:val="00674F3B"/>
    <w:rsid w:val="00682D9E"/>
    <w:rsid w:val="00686E74"/>
    <w:rsid w:val="006927DF"/>
    <w:rsid w:val="006A15F3"/>
    <w:rsid w:val="006A1A86"/>
    <w:rsid w:val="006B4C4C"/>
    <w:rsid w:val="006C1E2F"/>
    <w:rsid w:val="006C3B88"/>
    <w:rsid w:val="006D2229"/>
    <w:rsid w:val="006E68F4"/>
    <w:rsid w:val="006E75D6"/>
    <w:rsid w:val="006F45E6"/>
    <w:rsid w:val="007046BF"/>
    <w:rsid w:val="00710D1B"/>
    <w:rsid w:val="0073266A"/>
    <w:rsid w:val="0073692C"/>
    <w:rsid w:val="00737775"/>
    <w:rsid w:val="00737865"/>
    <w:rsid w:val="00741B5B"/>
    <w:rsid w:val="00746DDB"/>
    <w:rsid w:val="0075145F"/>
    <w:rsid w:val="00757BF7"/>
    <w:rsid w:val="00762A59"/>
    <w:rsid w:val="0077666C"/>
    <w:rsid w:val="00783E50"/>
    <w:rsid w:val="0078443A"/>
    <w:rsid w:val="007914DC"/>
    <w:rsid w:val="007925E5"/>
    <w:rsid w:val="007926B5"/>
    <w:rsid w:val="007A3EA0"/>
    <w:rsid w:val="007A3FC1"/>
    <w:rsid w:val="007D5B0A"/>
    <w:rsid w:val="008060EC"/>
    <w:rsid w:val="00813050"/>
    <w:rsid w:val="008158FE"/>
    <w:rsid w:val="00830A2A"/>
    <w:rsid w:val="00835535"/>
    <w:rsid w:val="00841C6E"/>
    <w:rsid w:val="008503B3"/>
    <w:rsid w:val="00860BF1"/>
    <w:rsid w:val="0086444F"/>
    <w:rsid w:val="00873371"/>
    <w:rsid w:val="00873DD4"/>
    <w:rsid w:val="00880116"/>
    <w:rsid w:val="00881F77"/>
    <w:rsid w:val="00884E71"/>
    <w:rsid w:val="00885FD2"/>
    <w:rsid w:val="00897AC6"/>
    <w:rsid w:val="008A13EC"/>
    <w:rsid w:val="008A1931"/>
    <w:rsid w:val="008A446A"/>
    <w:rsid w:val="008B33D8"/>
    <w:rsid w:val="008B7031"/>
    <w:rsid w:val="008C4619"/>
    <w:rsid w:val="008F4183"/>
    <w:rsid w:val="00901598"/>
    <w:rsid w:val="00905789"/>
    <w:rsid w:val="00934D8E"/>
    <w:rsid w:val="00936CE5"/>
    <w:rsid w:val="00946CA8"/>
    <w:rsid w:val="00950135"/>
    <w:rsid w:val="009515FC"/>
    <w:rsid w:val="009553C2"/>
    <w:rsid w:val="009651CB"/>
    <w:rsid w:val="00971CDE"/>
    <w:rsid w:val="00991CE1"/>
    <w:rsid w:val="009A30CC"/>
    <w:rsid w:val="009B1352"/>
    <w:rsid w:val="009B231A"/>
    <w:rsid w:val="009C0518"/>
    <w:rsid w:val="009D0EC2"/>
    <w:rsid w:val="009D1D17"/>
    <w:rsid w:val="009D2221"/>
    <w:rsid w:val="009D2C84"/>
    <w:rsid w:val="009D5237"/>
    <w:rsid w:val="009E4E48"/>
    <w:rsid w:val="009E6AC7"/>
    <w:rsid w:val="009F0B79"/>
    <w:rsid w:val="009F0EBB"/>
    <w:rsid w:val="009F2F78"/>
    <w:rsid w:val="00A0266F"/>
    <w:rsid w:val="00A02952"/>
    <w:rsid w:val="00A02F52"/>
    <w:rsid w:val="00A10B91"/>
    <w:rsid w:val="00A13495"/>
    <w:rsid w:val="00A26C5A"/>
    <w:rsid w:val="00A274D6"/>
    <w:rsid w:val="00A31FF8"/>
    <w:rsid w:val="00A33195"/>
    <w:rsid w:val="00A3513A"/>
    <w:rsid w:val="00A3698E"/>
    <w:rsid w:val="00A42E36"/>
    <w:rsid w:val="00A53899"/>
    <w:rsid w:val="00A54AD7"/>
    <w:rsid w:val="00A6577B"/>
    <w:rsid w:val="00A67C72"/>
    <w:rsid w:val="00A737B7"/>
    <w:rsid w:val="00A808A3"/>
    <w:rsid w:val="00A94186"/>
    <w:rsid w:val="00A95D7B"/>
    <w:rsid w:val="00A97C32"/>
    <w:rsid w:val="00A97EF4"/>
    <w:rsid w:val="00AA43B4"/>
    <w:rsid w:val="00AE05A4"/>
    <w:rsid w:val="00AE1090"/>
    <w:rsid w:val="00AE6086"/>
    <w:rsid w:val="00AE684F"/>
    <w:rsid w:val="00AF3B66"/>
    <w:rsid w:val="00AF5DD7"/>
    <w:rsid w:val="00B03FDA"/>
    <w:rsid w:val="00B1038B"/>
    <w:rsid w:val="00B119BD"/>
    <w:rsid w:val="00B23F9C"/>
    <w:rsid w:val="00B35044"/>
    <w:rsid w:val="00B42C74"/>
    <w:rsid w:val="00B47391"/>
    <w:rsid w:val="00B541AD"/>
    <w:rsid w:val="00B8624E"/>
    <w:rsid w:val="00B9119D"/>
    <w:rsid w:val="00BA1B13"/>
    <w:rsid w:val="00BB5176"/>
    <w:rsid w:val="00BC22A7"/>
    <w:rsid w:val="00BC3E50"/>
    <w:rsid w:val="00BD2C4D"/>
    <w:rsid w:val="00C07FAE"/>
    <w:rsid w:val="00C10579"/>
    <w:rsid w:val="00C259EF"/>
    <w:rsid w:val="00C57DF5"/>
    <w:rsid w:val="00C62864"/>
    <w:rsid w:val="00C729D8"/>
    <w:rsid w:val="00C761F2"/>
    <w:rsid w:val="00C930A2"/>
    <w:rsid w:val="00C978C5"/>
    <w:rsid w:val="00CA3E8A"/>
    <w:rsid w:val="00CA5684"/>
    <w:rsid w:val="00CA5C79"/>
    <w:rsid w:val="00CA7088"/>
    <w:rsid w:val="00CB5164"/>
    <w:rsid w:val="00CB68F9"/>
    <w:rsid w:val="00CB7BFA"/>
    <w:rsid w:val="00CC0BA1"/>
    <w:rsid w:val="00CC1356"/>
    <w:rsid w:val="00CC2564"/>
    <w:rsid w:val="00CC6929"/>
    <w:rsid w:val="00CE3810"/>
    <w:rsid w:val="00D05AEB"/>
    <w:rsid w:val="00D342E1"/>
    <w:rsid w:val="00D43D22"/>
    <w:rsid w:val="00D47100"/>
    <w:rsid w:val="00D55118"/>
    <w:rsid w:val="00D5528B"/>
    <w:rsid w:val="00D573F2"/>
    <w:rsid w:val="00D5751D"/>
    <w:rsid w:val="00D75FBD"/>
    <w:rsid w:val="00D835E9"/>
    <w:rsid w:val="00D849D2"/>
    <w:rsid w:val="00DA0B2A"/>
    <w:rsid w:val="00DC208E"/>
    <w:rsid w:val="00DC62C3"/>
    <w:rsid w:val="00DE1621"/>
    <w:rsid w:val="00DE295F"/>
    <w:rsid w:val="00DF38BF"/>
    <w:rsid w:val="00DF3DDE"/>
    <w:rsid w:val="00E04B5C"/>
    <w:rsid w:val="00E04D58"/>
    <w:rsid w:val="00E06459"/>
    <w:rsid w:val="00E10C0F"/>
    <w:rsid w:val="00E31988"/>
    <w:rsid w:val="00E34BA5"/>
    <w:rsid w:val="00E427C0"/>
    <w:rsid w:val="00E50452"/>
    <w:rsid w:val="00E53C99"/>
    <w:rsid w:val="00E70CEF"/>
    <w:rsid w:val="00E7389D"/>
    <w:rsid w:val="00E96EE1"/>
    <w:rsid w:val="00EA5309"/>
    <w:rsid w:val="00EA5C85"/>
    <w:rsid w:val="00EC4123"/>
    <w:rsid w:val="00ED4537"/>
    <w:rsid w:val="00ED6BFE"/>
    <w:rsid w:val="00EE1421"/>
    <w:rsid w:val="00F069BF"/>
    <w:rsid w:val="00F16D79"/>
    <w:rsid w:val="00F2297D"/>
    <w:rsid w:val="00F45C4D"/>
    <w:rsid w:val="00F50686"/>
    <w:rsid w:val="00F62C39"/>
    <w:rsid w:val="00F6394F"/>
    <w:rsid w:val="00F70830"/>
    <w:rsid w:val="00F75363"/>
    <w:rsid w:val="00F843E1"/>
    <w:rsid w:val="00F86E80"/>
    <w:rsid w:val="00F9314D"/>
    <w:rsid w:val="00F95BAD"/>
    <w:rsid w:val="00FA1F2B"/>
    <w:rsid w:val="00FB184B"/>
    <w:rsid w:val="00FC68A5"/>
    <w:rsid w:val="00FE0525"/>
    <w:rsid w:val="00FE11B9"/>
    <w:rsid w:val="00FE4AA4"/>
    <w:rsid w:val="00FE7B41"/>
    <w:rsid w:val="00FF052C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011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1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116"/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1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25E75"/>
  </w:style>
  <w:style w:type="paragraph" w:styleId="ListParagraph">
    <w:name w:val="List Paragraph"/>
    <w:basedOn w:val="Normal"/>
    <w:uiPriority w:val="99"/>
    <w:qFormat/>
    <w:rsid w:val="00BA1B13"/>
    <w:pPr>
      <w:ind w:left="720"/>
      <w:contextualSpacing/>
    </w:pPr>
  </w:style>
  <w:style w:type="table" w:styleId="TableGrid">
    <w:name w:val="Table Grid"/>
    <w:basedOn w:val="TableNormal"/>
    <w:uiPriority w:val="59"/>
    <w:rsid w:val="0031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94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94F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rsid w:val="00897AC6"/>
    <w:pPr>
      <w:spacing w:after="20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97AC6"/>
    <w:rPr>
      <w:rFonts w:asciiTheme="minorHAnsi" w:eastAsiaTheme="minorEastAsia" w:hAnsiTheme="minorHAnsi" w:cstheme="minorBidi"/>
      <w:szCs w:val="22"/>
      <w:lang w:val="en-US" w:eastAsia="en-US"/>
    </w:rPr>
  </w:style>
  <w:style w:type="paragraph" w:customStyle="1" w:styleId="Default">
    <w:name w:val="Default"/>
    <w:rsid w:val="00457C7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FC1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011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1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116"/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1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25E75"/>
  </w:style>
  <w:style w:type="paragraph" w:styleId="ListParagraph">
    <w:name w:val="List Paragraph"/>
    <w:basedOn w:val="Normal"/>
    <w:uiPriority w:val="99"/>
    <w:qFormat/>
    <w:rsid w:val="00BA1B13"/>
    <w:pPr>
      <w:ind w:left="720"/>
      <w:contextualSpacing/>
    </w:pPr>
  </w:style>
  <w:style w:type="table" w:styleId="TableGrid">
    <w:name w:val="Table Grid"/>
    <w:basedOn w:val="TableNormal"/>
    <w:uiPriority w:val="59"/>
    <w:rsid w:val="0031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94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94F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rsid w:val="00897AC6"/>
    <w:pPr>
      <w:spacing w:after="20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97AC6"/>
    <w:rPr>
      <w:rFonts w:asciiTheme="minorHAnsi" w:eastAsiaTheme="minorEastAsia" w:hAnsiTheme="minorHAnsi" w:cstheme="minorBidi"/>
      <w:szCs w:val="22"/>
      <w:lang w:val="en-US" w:eastAsia="en-US"/>
    </w:rPr>
  </w:style>
  <w:style w:type="paragraph" w:customStyle="1" w:styleId="Default">
    <w:name w:val="Default"/>
    <w:rsid w:val="00457C7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FC1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5C11-61D8-4551-9E3C-4FCA5E9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ohammad</cp:lastModifiedBy>
  <cp:revision>7</cp:revision>
  <cp:lastPrinted>2015-09-06T22:47:00Z</cp:lastPrinted>
  <dcterms:created xsi:type="dcterms:W3CDTF">2015-09-07T07:57:00Z</dcterms:created>
  <dcterms:modified xsi:type="dcterms:W3CDTF">2015-09-07T08:01:00Z</dcterms:modified>
</cp:coreProperties>
</file>